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4F9" w:rsidRPr="000B168A" w:rsidRDefault="007954F9" w:rsidP="009F2943">
      <w:pPr>
        <w:pStyle w:val="a6"/>
        <w:spacing w:beforeLines="50" w:before="156" w:beforeAutospacing="0" w:afterLines="50" w:after="156" w:afterAutospacing="0" w:line="360" w:lineRule="auto"/>
        <w:jc w:val="center"/>
        <w:rPr>
          <w:b/>
          <w:sz w:val="44"/>
          <w:szCs w:val="44"/>
        </w:rPr>
      </w:pPr>
      <w:r w:rsidRPr="000B168A">
        <w:rPr>
          <w:rFonts w:hint="eastAsia"/>
          <w:b/>
          <w:sz w:val="44"/>
          <w:szCs w:val="44"/>
        </w:rPr>
        <w:t>科</w:t>
      </w:r>
      <w:bookmarkStart w:id="0" w:name="_GoBack"/>
      <w:r w:rsidRPr="000B168A">
        <w:rPr>
          <w:rFonts w:hint="eastAsia"/>
          <w:b/>
          <w:sz w:val="44"/>
          <w:szCs w:val="44"/>
        </w:rPr>
        <w:t>研实验室安全自查总结</w:t>
      </w:r>
      <w:bookmarkEnd w:id="0"/>
    </w:p>
    <w:p w:rsidR="009F2943" w:rsidRPr="009F2943" w:rsidRDefault="009F2943" w:rsidP="009F2943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9F2943">
        <w:rPr>
          <w:rFonts w:hint="eastAsia"/>
          <w:sz w:val="28"/>
          <w:szCs w:val="28"/>
        </w:rPr>
        <w:t>二级学院：</w:t>
      </w:r>
      <w:r w:rsidRPr="009F2943"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</w:rPr>
        <w:t xml:space="preserve">  </w:t>
      </w:r>
      <w:r w:rsidRPr="009F2943">
        <w:rPr>
          <w:rFonts w:hint="eastAsia"/>
          <w:sz w:val="28"/>
          <w:szCs w:val="28"/>
          <w:u w:val="single"/>
        </w:rPr>
        <w:t xml:space="preserve">      </w:t>
      </w:r>
      <w:r w:rsidRPr="009F2943">
        <w:rPr>
          <w:rFonts w:hint="eastAsia"/>
          <w:sz w:val="28"/>
          <w:szCs w:val="28"/>
        </w:rPr>
        <w:t>（盖章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89"/>
        <w:gridCol w:w="2172"/>
        <w:gridCol w:w="2297"/>
        <w:gridCol w:w="1870"/>
      </w:tblGrid>
      <w:tr w:rsidR="009F2943" w:rsidTr="009F2943">
        <w:trPr>
          <w:trHeight w:val="2869"/>
        </w:trPr>
        <w:tc>
          <w:tcPr>
            <w:tcW w:w="8528" w:type="dxa"/>
            <w:gridSpan w:val="4"/>
          </w:tcPr>
          <w:p w:rsidR="009F2943" w:rsidRDefault="009F2943" w:rsidP="009F2943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科研实验室安全自查和整改情况</w:t>
            </w:r>
          </w:p>
        </w:tc>
      </w:tr>
      <w:tr w:rsidR="009F2943" w:rsidTr="00A6003D">
        <w:trPr>
          <w:trHeight w:val="2916"/>
        </w:trPr>
        <w:tc>
          <w:tcPr>
            <w:tcW w:w="8528" w:type="dxa"/>
            <w:gridSpan w:val="4"/>
          </w:tcPr>
          <w:p w:rsidR="009F2943" w:rsidRDefault="009F2943" w:rsidP="009F2943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科研实验室假期使用安排</w:t>
            </w:r>
          </w:p>
        </w:tc>
      </w:tr>
      <w:tr w:rsidR="009F2943" w:rsidTr="009F2943">
        <w:tc>
          <w:tcPr>
            <w:tcW w:w="8528" w:type="dxa"/>
            <w:gridSpan w:val="4"/>
          </w:tcPr>
          <w:p w:rsidR="009F2943" w:rsidRDefault="009F2943" w:rsidP="009F2943">
            <w:pPr>
              <w:pStyle w:val="a6"/>
              <w:spacing w:before="0" w:beforeAutospacing="0" w:after="0" w:afterAutospacing="0"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7954F9">
              <w:rPr>
                <w:rFonts w:hint="eastAsia"/>
                <w:sz w:val="28"/>
                <w:szCs w:val="28"/>
              </w:rPr>
              <w:t>安全管理责任人联系信息</w:t>
            </w:r>
          </w:p>
        </w:tc>
      </w:tr>
      <w:tr w:rsidR="00AE2426" w:rsidTr="009F2943">
        <w:trPr>
          <w:trHeight w:val="20"/>
        </w:trPr>
        <w:tc>
          <w:tcPr>
            <w:tcW w:w="2189" w:type="dxa"/>
            <w:vAlign w:val="center"/>
          </w:tcPr>
          <w:p w:rsidR="00AE2426" w:rsidRPr="007954F9" w:rsidRDefault="00AE2426" w:rsidP="007954F9">
            <w:pPr>
              <w:pStyle w:val="a6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 w:rsidRPr="007954F9">
              <w:rPr>
                <w:rFonts w:hint="eastAsia"/>
                <w:sz w:val="21"/>
                <w:szCs w:val="21"/>
              </w:rPr>
              <w:t>安全管理责任人</w:t>
            </w:r>
          </w:p>
        </w:tc>
        <w:tc>
          <w:tcPr>
            <w:tcW w:w="2172" w:type="dxa"/>
            <w:vAlign w:val="center"/>
          </w:tcPr>
          <w:p w:rsidR="00AE2426" w:rsidRPr="007954F9" w:rsidRDefault="00AE2426" w:rsidP="00AE2426">
            <w:pPr>
              <w:pStyle w:val="a6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 w:rsidRPr="007954F9">
              <w:rPr>
                <w:rFonts w:hint="eastAsia"/>
                <w:sz w:val="21"/>
                <w:szCs w:val="21"/>
              </w:rPr>
              <w:t>签名</w:t>
            </w:r>
          </w:p>
        </w:tc>
        <w:tc>
          <w:tcPr>
            <w:tcW w:w="2297" w:type="dxa"/>
            <w:vAlign w:val="center"/>
          </w:tcPr>
          <w:p w:rsidR="00AE2426" w:rsidRPr="007954F9" w:rsidRDefault="00AE2426" w:rsidP="00AE2426">
            <w:pPr>
              <w:pStyle w:val="a6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 w:rsidRPr="007954F9">
              <w:rPr>
                <w:rFonts w:hint="eastAsia"/>
                <w:sz w:val="21"/>
                <w:szCs w:val="21"/>
              </w:rPr>
              <w:t>手机</w:t>
            </w:r>
          </w:p>
        </w:tc>
        <w:tc>
          <w:tcPr>
            <w:tcW w:w="1870" w:type="dxa"/>
          </w:tcPr>
          <w:p w:rsidR="00AE2426" w:rsidRPr="007954F9" w:rsidRDefault="00AE2426" w:rsidP="00AE2426">
            <w:pPr>
              <w:pStyle w:val="a6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 w:rsidRPr="007954F9"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AE2426" w:rsidTr="009F2943">
        <w:trPr>
          <w:trHeight w:val="20"/>
        </w:trPr>
        <w:tc>
          <w:tcPr>
            <w:tcW w:w="2189" w:type="dxa"/>
            <w:vAlign w:val="center"/>
          </w:tcPr>
          <w:p w:rsidR="00AE2426" w:rsidRPr="007954F9" w:rsidRDefault="00AE2426" w:rsidP="00AE2426">
            <w:pPr>
              <w:pStyle w:val="a6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 w:rsidRPr="007954F9">
              <w:rPr>
                <w:rFonts w:hint="eastAsia"/>
                <w:sz w:val="21"/>
                <w:szCs w:val="21"/>
              </w:rPr>
              <w:t>学院负责人</w:t>
            </w:r>
          </w:p>
        </w:tc>
        <w:tc>
          <w:tcPr>
            <w:tcW w:w="2172" w:type="dxa"/>
            <w:vAlign w:val="center"/>
          </w:tcPr>
          <w:p w:rsidR="00AE2426" w:rsidRPr="007954F9" w:rsidRDefault="00AE2426" w:rsidP="00AE2426">
            <w:pPr>
              <w:pStyle w:val="a6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97" w:type="dxa"/>
            <w:vAlign w:val="center"/>
          </w:tcPr>
          <w:p w:rsidR="00AE2426" w:rsidRPr="007954F9" w:rsidRDefault="00AE2426" w:rsidP="00AE2426">
            <w:pPr>
              <w:pStyle w:val="a6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70" w:type="dxa"/>
          </w:tcPr>
          <w:p w:rsidR="00AE2426" w:rsidRPr="007954F9" w:rsidRDefault="00AE2426" w:rsidP="00AE2426">
            <w:pPr>
              <w:pStyle w:val="a6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</w:p>
        </w:tc>
      </w:tr>
      <w:tr w:rsidR="00AE2426" w:rsidTr="009F2943">
        <w:trPr>
          <w:trHeight w:val="20"/>
        </w:trPr>
        <w:tc>
          <w:tcPr>
            <w:tcW w:w="2189" w:type="dxa"/>
            <w:vAlign w:val="center"/>
          </w:tcPr>
          <w:p w:rsidR="00AE2426" w:rsidRPr="007954F9" w:rsidRDefault="00A6003D" w:rsidP="00AE2426">
            <w:pPr>
              <w:pStyle w:val="a6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分管</w:t>
            </w:r>
            <w:r w:rsidR="00AE2426" w:rsidRPr="007954F9">
              <w:rPr>
                <w:rFonts w:hint="eastAsia"/>
                <w:sz w:val="21"/>
                <w:szCs w:val="21"/>
              </w:rPr>
              <w:t>安全负责人</w:t>
            </w:r>
          </w:p>
        </w:tc>
        <w:tc>
          <w:tcPr>
            <w:tcW w:w="2172" w:type="dxa"/>
            <w:vAlign w:val="center"/>
          </w:tcPr>
          <w:p w:rsidR="00AE2426" w:rsidRPr="007954F9" w:rsidRDefault="00AE2426" w:rsidP="00AE2426">
            <w:pPr>
              <w:pStyle w:val="a6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97" w:type="dxa"/>
            <w:vAlign w:val="center"/>
          </w:tcPr>
          <w:p w:rsidR="00AE2426" w:rsidRPr="007954F9" w:rsidRDefault="00AE2426" w:rsidP="00AE2426">
            <w:pPr>
              <w:pStyle w:val="a6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70" w:type="dxa"/>
          </w:tcPr>
          <w:p w:rsidR="00AE2426" w:rsidRPr="007954F9" w:rsidRDefault="00AE2426" w:rsidP="00AE2426">
            <w:pPr>
              <w:pStyle w:val="a6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</w:p>
        </w:tc>
      </w:tr>
      <w:tr w:rsidR="000B168A" w:rsidTr="009F2943">
        <w:trPr>
          <w:trHeight w:val="20"/>
        </w:trPr>
        <w:tc>
          <w:tcPr>
            <w:tcW w:w="2189" w:type="dxa"/>
            <w:vAlign w:val="center"/>
          </w:tcPr>
          <w:p w:rsidR="000B168A" w:rsidRPr="007954F9" w:rsidRDefault="000B168A" w:rsidP="00AE2426">
            <w:pPr>
              <w:pStyle w:val="a6"/>
              <w:spacing w:before="0" w:beforeAutospacing="0" w:after="0" w:afterAutospacing="0" w:line="360" w:lineRule="aut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实验室安全负责人</w:t>
            </w:r>
          </w:p>
        </w:tc>
        <w:tc>
          <w:tcPr>
            <w:tcW w:w="2172" w:type="dxa"/>
            <w:vAlign w:val="center"/>
          </w:tcPr>
          <w:p w:rsidR="000B168A" w:rsidRPr="007954F9" w:rsidRDefault="000B168A" w:rsidP="00AE2426">
            <w:pPr>
              <w:pStyle w:val="a6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97" w:type="dxa"/>
            <w:vAlign w:val="center"/>
          </w:tcPr>
          <w:p w:rsidR="000B168A" w:rsidRPr="007954F9" w:rsidRDefault="000B168A" w:rsidP="00AE2426">
            <w:pPr>
              <w:pStyle w:val="a6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70" w:type="dxa"/>
          </w:tcPr>
          <w:p w:rsidR="000B168A" w:rsidRPr="007954F9" w:rsidRDefault="000B168A" w:rsidP="00AE2426">
            <w:pPr>
              <w:pStyle w:val="a6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</w:p>
        </w:tc>
      </w:tr>
      <w:tr w:rsidR="00AE2426" w:rsidTr="009F2943">
        <w:trPr>
          <w:trHeight w:val="20"/>
        </w:trPr>
        <w:tc>
          <w:tcPr>
            <w:tcW w:w="2189" w:type="dxa"/>
            <w:vMerge w:val="restart"/>
            <w:vAlign w:val="center"/>
          </w:tcPr>
          <w:p w:rsidR="00A6003D" w:rsidRDefault="00A6003D" w:rsidP="00A6003D">
            <w:pPr>
              <w:pStyle w:val="a6"/>
              <w:spacing w:before="0" w:beforeAutospacing="0" w:after="0" w:afterAutospacing="0" w:line="360" w:lineRule="aut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假期</w:t>
            </w:r>
          </w:p>
          <w:p w:rsidR="00AE2426" w:rsidRPr="007954F9" w:rsidRDefault="00AE2426" w:rsidP="00AE2426">
            <w:pPr>
              <w:pStyle w:val="a6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 w:rsidRPr="007954F9">
              <w:rPr>
                <w:rFonts w:hint="eastAsia"/>
                <w:sz w:val="21"/>
                <w:szCs w:val="21"/>
              </w:rPr>
              <w:t>安全巡查员</w:t>
            </w:r>
          </w:p>
        </w:tc>
        <w:tc>
          <w:tcPr>
            <w:tcW w:w="2172" w:type="dxa"/>
            <w:vAlign w:val="center"/>
          </w:tcPr>
          <w:p w:rsidR="00AE2426" w:rsidRPr="007954F9" w:rsidRDefault="00AE2426" w:rsidP="00AE2426">
            <w:pPr>
              <w:pStyle w:val="a6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97" w:type="dxa"/>
            <w:vAlign w:val="center"/>
          </w:tcPr>
          <w:p w:rsidR="00AE2426" w:rsidRPr="007954F9" w:rsidRDefault="00AE2426" w:rsidP="00AE2426">
            <w:pPr>
              <w:pStyle w:val="a6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70" w:type="dxa"/>
          </w:tcPr>
          <w:p w:rsidR="00AE2426" w:rsidRPr="007954F9" w:rsidRDefault="00AE2426" w:rsidP="00AE2426">
            <w:pPr>
              <w:pStyle w:val="a6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</w:p>
        </w:tc>
      </w:tr>
      <w:tr w:rsidR="00AE2426" w:rsidTr="009F2943">
        <w:trPr>
          <w:trHeight w:val="20"/>
        </w:trPr>
        <w:tc>
          <w:tcPr>
            <w:tcW w:w="2189" w:type="dxa"/>
            <w:vMerge/>
            <w:vAlign w:val="center"/>
          </w:tcPr>
          <w:p w:rsidR="00AE2426" w:rsidRPr="007954F9" w:rsidRDefault="00AE2426" w:rsidP="00AE2426">
            <w:pPr>
              <w:pStyle w:val="a6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172" w:type="dxa"/>
            <w:vAlign w:val="center"/>
          </w:tcPr>
          <w:p w:rsidR="00AE2426" w:rsidRPr="007954F9" w:rsidRDefault="00AE2426" w:rsidP="00AE2426">
            <w:pPr>
              <w:pStyle w:val="a6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97" w:type="dxa"/>
            <w:vAlign w:val="center"/>
          </w:tcPr>
          <w:p w:rsidR="00AE2426" w:rsidRPr="007954F9" w:rsidRDefault="00AE2426" w:rsidP="00AE2426">
            <w:pPr>
              <w:pStyle w:val="a6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70" w:type="dxa"/>
          </w:tcPr>
          <w:p w:rsidR="00AE2426" w:rsidRPr="007954F9" w:rsidRDefault="00AE2426" w:rsidP="00AE2426">
            <w:pPr>
              <w:pStyle w:val="a6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</w:p>
        </w:tc>
      </w:tr>
      <w:tr w:rsidR="00AE2426" w:rsidTr="009F2943">
        <w:trPr>
          <w:trHeight w:val="20"/>
        </w:trPr>
        <w:tc>
          <w:tcPr>
            <w:tcW w:w="2189" w:type="dxa"/>
            <w:vMerge/>
            <w:vAlign w:val="center"/>
          </w:tcPr>
          <w:p w:rsidR="00AE2426" w:rsidRPr="007954F9" w:rsidRDefault="00AE2426" w:rsidP="00AE2426">
            <w:pPr>
              <w:pStyle w:val="a6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172" w:type="dxa"/>
            <w:vAlign w:val="center"/>
          </w:tcPr>
          <w:p w:rsidR="00AE2426" w:rsidRPr="007954F9" w:rsidRDefault="00AE2426" w:rsidP="00AE2426">
            <w:pPr>
              <w:pStyle w:val="a6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97" w:type="dxa"/>
            <w:vAlign w:val="center"/>
          </w:tcPr>
          <w:p w:rsidR="00AE2426" w:rsidRPr="007954F9" w:rsidRDefault="00AE2426" w:rsidP="00AE2426">
            <w:pPr>
              <w:pStyle w:val="a6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70" w:type="dxa"/>
          </w:tcPr>
          <w:p w:rsidR="00AE2426" w:rsidRPr="007954F9" w:rsidRDefault="00AE2426" w:rsidP="00AE2426">
            <w:pPr>
              <w:pStyle w:val="a6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</w:p>
        </w:tc>
      </w:tr>
      <w:tr w:rsidR="00AE2426" w:rsidTr="009F2943">
        <w:trPr>
          <w:trHeight w:val="20"/>
        </w:trPr>
        <w:tc>
          <w:tcPr>
            <w:tcW w:w="2189" w:type="dxa"/>
            <w:vMerge w:val="restart"/>
            <w:vAlign w:val="center"/>
          </w:tcPr>
          <w:p w:rsidR="001B426A" w:rsidRPr="007954F9" w:rsidRDefault="001B426A" w:rsidP="00AE2426">
            <w:pPr>
              <w:pStyle w:val="a6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 w:rsidRPr="007954F9">
              <w:rPr>
                <w:rFonts w:hint="eastAsia"/>
                <w:sz w:val="21"/>
                <w:szCs w:val="21"/>
              </w:rPr>
              <w:t>假期</w:t>
            </w:r>
          </w:p>
          <w:p w:rsidR="00AE2426" w:rsidRPr="007954F9" w:rsidRDefault="00AE2426" w:rsidP="00AE2426">
            <w:pPr>
              <w:pStyle w:val="a6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 w:rsidRPr="007954F9">
              <w:rPr>
                <w:rFonts w:hint="eastAsia"/>
                <w:sz w:val="21"/>
                <w:szCs w:val="21"/>
              </w:rPr>
              <w:t>使用教师</w:t>
            </w:r>
          </w:p>
        </w:tc>
        <w:tc>
          <w:tcPr>
            <w:tcW w:w="2172" w:type="dxa"/>
            <w:vAlign w:val="center"/>
          </w:tcPr>
          <w:p w:rsidR="00AE2426" w:rsidRPr="007954F9" w:rsidRDefault="00AE2426" w:rsidP="00AE2426">
            <w:pPr>
              <w:pStyle w:val="a6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97" w:type="dxa"/>
            <w:vAlign w:val="center"/>
          </w:tcPr>
          <w:p w:rsidR="00AE2426" w:rsidRPr="007954F9" w:rsidRDefault="00AE2426" w:rsidP="00AE2426">
            <w:pPr>
              <w:pStyle w:val="a6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70" w:type="dxa"/>
          </w:tcPr>
          <w:p w:rsidR="00AE2426" w:rsidRPr="007954F9" w:rsidRDefault="00AE2426" w:rsidP="00AE2426">
            <w:pPr>
              <w:pStyle w:val="a6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</w:p>
        </w:tc>
      </w:tr>
      <w:tr w:rsidR="00AE2426" w:rsidTr="009F2943">
        <w:trPr>
          <w:trHeight w:val="20"/>
        </w:trPr>
        <w:tc>
          <w:tcPr>
            <w:tcW w:w="2189" w:type="dxa"/>
            <w:vMerge/>
          </w:tcPr>
          <w:p w:rsidR="00AE2426" w:rsidRPr="007954F9" w:rsidRDefault="00AE2426" w:rsidP="00AE2426">
            <w:pPr>
              <w:pStyle w:val="a6"/>
              <w:spacing w:before="0" w:beforeAutospacing="0" w:after="0" w:afterAutospacing="0" w:line="360" w:lineRule="auto"/>
              <w:rPr>
                <w:sz w:val="21"/>
                <w:szCs w:val="21"/>
              </w:rPr>
            </w:pPr>
          </w:p>
        </w:tc>
        <w:tc>
          <w:tcPr>
            <w:tcW w:w="2172" w:type="dxa"/>
            <w:vAlign w:val="center"/>
          </w:tcPr>
          <w:p w:rsidR="00AE2426" w:rsidRPr="007954F9" w:rsidRDefault="00AE2426" w:rsidP="00AE2426">
            <w:pPr>
              <w:pStyle w:val="a6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97" w:type="dxa"/>
            <w:vAlign w:val="center"/>
          </w:tcPr>
          <w:p w:rsidR="00AE2426" w:rsidRPr="007954F9" w:rsidRDefault="00AE2426" w:rsidP="00AE2426">
            <w:pPr>
              <w:pStyle w:val="a6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70" w:type="dxa"/>
          </w:tcPr>
          <w:p w:rsidR="00AE2426" w:rsidRPr="007954F9" w:rsidRDefault="00AE2426" w:rsidP="00AE2426">
            <w:pPr>
              <w:pStyle w:val="a6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</w:p>
        </w:tc>
      </w:tr>
      <w:tr w:rsidR="00AE2426" w:rsidTr="009F2943">
        <w:trPr>
          <w:trHeight w:val="20"/>
        </w:trPr>
        <w:tc>
          <w:tcPr>
            <w:tcW w:w="2189" w:type="dxa"/>
            <w:vMerge/>
          </w:tcPr>
          <w:p w:rsidR="00AE2426" w:rsidRPr="007954F9" w:rsidRDefault="00AE2426" w:rsidP="00AE2426">
            <w:pPr>
              <w:pStyle w:val="a6"/>
              <w:spacing w:before="0" w:beforeAutospacing="0" w:after="0" w:afterAutospacing="0" w:line="360" w:lineRule="auto"/>
              <w:rPr>
                <w:sz w:val="21"/>
                <w:szCs w:val="21"/>
              </w:rPr>
            </w:pPr>
          </w:p>
        </w:tc>
        <w:tc>
          <w:tcPr>
            <w:tcW w:w="2172" w:type="dxa"/>
            <w:vAlign w:val="center"/>
          </w:tcPr>
          <w:p w:rsidR="00AE2426" w:rsidRPr="007954F9" w:rsidRDefault="00AE2426" w:rsidP="00AE2426">
            <w:pPr>
              <w:pStyle w:val="a6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97" w:type="dxa"/>
            <w:vAlign w:val="center"/>
          </w:tcPr>
          <w:p w:rsidR="00AE2426" w:rsidRPr="007954F9" w:rsidRDefault="00AE2426" w:rsidP="00AE2426">
            <w:pPr>
              <w:pStyle w:val="a6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70" w:type="dxa"/>
          </w:tcPr>
          <w:p w:rsidR="00AE2426" w:rsidRPr="007954F9" w:rsidRDefault="00AE2426" w:rsidP="00AE2426">
            <w:pPr>
              <w:pStyle w:val="a6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</w:p>
        </w:tc>
      </w:tr>
      <w:tr w:rsidR="00AE2426" w:rsidTr="009F2943">
        <w:trPr>
          <w:trHeight w:val="20"/>
        </w:trPr>
        <w:tc>
          <w:tcPr>
            <w:tcW w:w="2189" w:type="dxa"/>
            <w:vMerge/>
          </w:tcPr>
          <w:p w:rsidR="00AE2426" w:rsidRPr="007954F9" w:rsidRDefault="00AE2426" w:rsidP="00AE2426">
            <w:pPr>
              <w:pStyle w:val="a6"/>
              <w:spacing w:before="0" w:beforeAutospacing="0" w:after="0" w:afterAutospacing="0" w:line="360" w:lineRule="auto"/>
              <w:rPr>
                <w:sz w:val="21"/>
                <w:szCs w:val="21"/>
              </w:rPr>
            </w:pPr>
          </w:p>
        </w:tc>
        <w:tc>
          <w:tcPr>
            <w:tcW w:w="2172" w:type="dxa"/>
            <w:vAlign w:val="center"/>
          </w:tcPr>
          <w:p w:rsidR="00AE2426" w:rsidRPr="007954F9" w:rsidRDefault="00AE2426" w:rsidP="00AE2426">
            <w:pPr>
              <w:pStyle w:val="a6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97" w:type="dxa"/>
            <w:vAlign w:val="center"/>
          </w:tcPr>
          <w:p w:rsidR="00AE2426" w:rsidRPr="007954F9" w:rsidRDefault="00AE2426" w:rsidP="00AE2426">
            <w:pPr>
              <w:pStyle w:val="a6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70" w:type="dxa"/>
          </w:tcPr>
          <w:p w:rsidR="00AE2426" w:rsidRPr="007954F9" w:rsidRDefault="00AE2426" w:rsidP="00AE2426">
            <w:pPr>
              <w:pStyle w:val="a6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</w:p>
        </w:tc>
      </w:tr>
    </w:tbl>
    <w:p w:rsidR="00092C83" w:rsidRPr="009F2943" w:rsidRDefault="0010347A" w:rsidP="009F2943">
      <w:pPr>
        <w:pStyle w:val="a6"/>
        <w:wordWrap w:val="0"/>
        <w:spacing w:beforeLines="50" w:before="156" w:beforeAutospacing="0" w:after="0" w:afterAutospacing="0" w:line="360" w:lineRule="auto"/>
        <w:jc w:val="right"/>
        <w:rPr>
          <w:sz w:val="28"/>
          <w:szCs w:val="28"/>
        </w:rPr>
      </w:pPr>
      <w:r w:rsidRPr="0010347A">
        <w:rPr>
          <w:rFonts w:hint="eastAsia"/>
          <w:sz w:val="28"/>
          <w:szCs w:val="28"/>
        </w:rPr>
        <w:t>报</w:t>
      </w:r>
      <w:r>
        <w:rPr>
          <w:rFonts w:hint="eastAsia"/>
          <w:sz w:val="28"/>
          <w:szCs w:val="28"/>
        </w:rPr>
        <w:t xml:space="preserve">送人： </w:t>
      </w:r>
      <w:r w:rsidRPr="0010347A">
        <w:rPr>
          <w:rFonts w:hint="eastAsia"/>
          <w:sz w:val="28"/>
          <w:szCs w:val="28"/>
          <w:u w:val="single"/>
        </w:rPr>
        <w:t xml:space="preserve">              </w:t>
      </w:r>
      <w:r>
        <w:rPr>
          <w:rFonts w:hint="eastAsia"/>
          <w:sz w:val="28"/>
          <w:szCs w:val="28"/>
        </w:rPr>
        <w:t xml:space="preserve">           </w:t>
      </w:r>
      <w:r w:rsidRPr="0010347A">
        <w:rPr>
          <w:rFonts w:hint="eastAsia"/>
          <w:sz w:val="28"/>
          <w:szCs w:val="28"/>
        </w:rPr>
        <w:t xml:space="preserve">日期： </w:t>
      </w:r>
      <w:r>
        <w:rPr>
          <w:rFonts w:hint="eastAsia"/>
          <w:sz w:val="28"/>
          <w:szCs w:val="28"/>
        </w:rPr>
        <w:t xml:space="preserve"> </w:t>
      </w:r>
      <w:r w:rsidRPr="0010347A">
        <w:rPr>
          <w:rFonts w:hint="eastAsia"/>
          <w:sz w:val="28"/>
          <w:szCs w:val="28"/>
        </w:rPr>
        <w:t xml:space="preserve">   年   月 </w:t>
      </w:r>
      <w:r>
        <w:rPr>
          <w:rFonts w:hint="eastAsia"/>
          <w:sz w:val="28"/>
          <w:szCs w:val="28"/>
        </w:rPr>
        <w:t xml:space="preserve"> </w:t>
      </w:r>
      <w:r w:rsidRPr="0010347A">
        <w:rPr>
          <w:rFonts w:hint="eastAsia"/>
          <w:sz w:val="28"/>
          <w:szCs w:val="28"/>
        </w:rPr>
        <w:t xml:space="preserve"> 日</w:t>
      </w:r>
    </w:p>
    <w:sectPr w:rsidR="00092C83" w:rsidRPr="009F2943" w:rsidSect="00A678F7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426"/>
    <w:rsid w:val="00012E8F"/>
    <w:rsid w:val="000369AA"/>
    <w:rsid w:val="00051661"/>
    <w:rsid w:val="00056A96"/>
    <w:rsid w:val="00092C83"/>
    <w:rsid w:val="000B168A"/>
    <w:rsid w:val="000B47CD"/>
    <w:rsid w:val="000F2894"/>
    <w:rsid w:val="0010347A"/>
    <w:rsid w:val="00107193"/>
    <w:rsid w:val="00110E01"/>
    <w:rsid w:val="0013303E"/>
    <w:rsid w:val="0014384F"/>
    <w:rsid w:val="001658BB"/>
    <w:rsid w:val="00180A09"/>
    <w:rsid w:val="00197764"/>
    <w:rsid w:val="001B426A"/>
    <w:rsid w:val="001C044E"/>
    <w:rsid w:val="001D40F5"/>
    <w:rsid w:val="001E6406"/>
    <w:rsid w:val="001E6D45"/>
    <w:rsid w:val="00216FD8"/>
    <w:rsid w:val="0028306D"/>
    <w:rsid w:val="002959CB"/>
    <w:rsid w:val="002A62E7"/>
    <w:rsid w:val="002F4B1D"/>
    <w:rsid w:val="00316087"/>
    <w:rsid w:val="003233C1"/>
    <w:rsid w:val="003269D5"/>
    <w:rsid w:val="0034019A"/>
    <w:rsid w:val="00363D7C"/>
    <w:rsid w:val="00396BA8"/>
    <w:rsid w:val="003B16CA"/>
    <w:rsid w:val="003D0ED9"/>
    <w:rsid w:val="003E06BE"/>
    <w:rsid w:val="0040300E"/>
    <w:rsid w:val="004413E5"/>
    <w:rsid w:val="004451D6"/>
    <w:rsid w:val="004776AD"/>
    <w:rsid w:val="004924B9"/>
    <w:rsid w:val="004C175A"/>
    <w:rsid w:val="004D6103"/>
    <w:rsid w:val="004F502E"/>
    <w:rsid w:val="00540F03"/>
    <w:rsid w:val="005439D7"/>
    <w:rsid w:val="00561DF9"/>
    <w:rsid w:val="00562BFE"/>
    <w:rsid w:val="005863A1"/>
    <w:rsid w:val="00594FEA"/>
    <w:rsid w:val="005C6C01"/>
    <w:rsid w:val="005E3A88"/>
    <w:rsid w:val="006272FA"/>
    <w:rsid w:val="00635C8C"/>
    <w:rsid w:val="00684E00"/>
    <w:rsid w:val="00687714"/>
    <w:rsid w:val="00697353"/>
    <w:rsid w:val="00725FC7"/>
    <w:rsid w:val="007309E7"/>
    <w:rsid w:val="0074779D"/>
    <w:rsid w:val="00766BF5"/>
    <w:rsid w:val="007954F9"/>
    <w:rsid w:val="007A12A0"/>
    <w:rsid w:val="007B6766"/>
    <w:rsid w:val="007F34CA"/>
    <w:rsid w:val="00830E42"/>
    <w:rsid w:val="008329BD"/>
    <w:rsid w:val="00855E65"/>
    <w:rsid w:val="00870AD1"/>
    <w:rsid w:val="008969B4"/>
    <w:rsid w:val="008B1AEA"/>
    <w:rsid w:val="008E763C"/>
    <w:rsid w:val="0096782C"/>
    <w:rsid w:val="0098214C"/>
    <w:rsid w:val="00996D06"/>
    <w:rsid w:val="009D011C"/>
    <w:rsid w:val="009D738E"/>
    <w:rsid w:val="009D7667"/>
    <w:rsid w:val="009E6778"/>
    <w:rsid w:val="009F2943"/>
    <w:rsid w:val="009F2E56"/>
    <w:rsid w:val="009F4233"/>
    <w:rsid w:val="00A6003D"/>
    <w:rsid w:val="00A678F7"/>
    <w:rsid w:val="00A86826"/>
    <w:rsid w:val="00A915AF"/>
    <w:rsid w:val="00AC09C2"/>
    <w:rsid w:val="00AC3623"/>
    <w:rsid w:val="00AE2426"/>
    <w:rsid w:val="00B3682C"/>
    <w:rsid w:val="00BB26F8"/>
    <w:rsid w:val="00BC4881"/>
    <w:rsid w:val="00BF1D98"/>
    <w:rsid w:val="00BF2834"/>
    <w:rsid w:val="00C81418"/>
    <w:rsid w:val="00CC0834"/>
    <w:rsid w:val="00D8300F"/>
    <w:rsid w:val="00DF5638"/>
    <w:rsid w:val="00E30AD7"/>
    <w:rsid w:val="00E3667E"/>
    <w:rsid w:val="00E448ED"/>
    <w:rsid w:val="00E4675F"/>
    <w:rsid w:val="00E67893"/>
    <w:rsid w:val="00EA3BC6"/>
    <w:rsid w:val="00EC6525"/>
    <w:rsid w:val="00EE30BD"/>
    <w:rsid w:val="00F032B4"/>
    <w:rsid w:val="00F11F3D"/>
    <w:rsid w:val="00F66623"/>
    <w:rsid w:val="00F66D65"/>
    <w:rsid w:val="00FA15C3"/>
    <w:rsid w:val="00FD78E5"/>
    <w:rsid w:val="00FF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9C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标准"/>
    <w:basedOn w:val="a"/>
    <w:qFormat/>
    <w:rsid w:val="00AC09C2"/>
    <w:pPr>
      <w:adjustRightInd w:val="0"/>
      <w:spacing w:before="120" w:after="120" w:line="312" w:lineRule="atLeast"/>
    </w:pPr>
    <w:rPr>
      <w:rFonts w:ascii="宋体" w:eastAsia="宋体" w:hAnsi="Times New Roman" w:hint="eastAsia"/>
      <w:kern w:val="0"/>
      <w:szCs w:val="20"/>
    </w:rPr>
  </w:style>
  <w:style w:type="character" w:styleId="a4">
    <w:name w:val="Hyperlink"/>
    <w:basedOn w:val="a0"/>
    <w:uiPriority w:val="99"/>
    <w:unhideWhenUsed/>
    <w:qFormat/>
    <w:rsid w:val="00AC09C2"/>
    <w:rPr>
      <w:color w:val="262626"/>
      <w:sz w:val="18"/>
      <w:szCs w:val="18"/>
      <w:u w:val="none"/>
    </w:rPr>
  </w:style>
  <w:style w:type="character" w:styleId="a5">
    <w:name w:val="FollowedHyperlink"/>
    <w:basedOn w:val="a0"/>
    <w:uiPriority w:val="99"/>
    <w:unhideWhenUsed/>
    <w:qFormat/>
    <w:rsid w:val="00AC09C2"/>
    <w:rPr>
      <w:color w:val="262626"/>
      <w:sz w:val="18"/>
      <w:szCs w:val="18"/>
      <w:u w:val="none"/>
    </w:rPr>
  </w:style>
  <w:style w:type="paragraph" w:styleId="a6">
    <w:name w:val="Normal (Web)"/>
    <w:basedOn w:val="a"/>
    <w:uiPriority w:val="99"/>
    <w:unhideWhenUsed/>
    <w:rsid w:val="00AE24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AE2426"/>
    <w:rPr>
      <w:b/>
      <w:bCs/>
    </w:rPr>
  </w:style>
  <w:style w:type="table" w:styleId="a8">
    <w:name w:val="Table Grid"/>
    <w:basedOn w:val="a1"/>
    <w:uiPriority w:val="59"/>
    <w:rsid w:val="00AE2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"/>
    <w:uiPriority w:val="99"/>
    <w:semiHidden/>
    <w:unhideWhenUsed/>
    <w:rsid w:val="006272FA"/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6272F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9C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标准"/>
    <w:basedOn w:val="a"/>
    <w:qFormat/>
    <w:rsid w:val="00AC09C2"/>
    <w:pPr>
      <w:adjustRightInd w:val="0"/>
      <w:spacing w:before="120" w:after="120" w:line="312" w:lineRule="atLeast"/>
    </w:pPr>
    <w:rPr>
      <w:rFonts w:ascii="宋体" w:eastAsia="宋体" w:hAnsi="Times New Roman" w:hint="eastAsia"/>
      <w:kern w:val="0"/>
      <w:szCs w:val="20"/>
    </w:rPr>
  </w:style>
  <w:style w:type="character" w:styleId="a4">
    <w:name w:val="Hyperlink"/>
    <w:basedOn w:val="a0"/>
    <w:uiPriority w:val="99"/>
    <w:unhideWhenUsed/>
    <w:qFormat/>
    <w:rsid w:val="00AC09C2"/>
    <w:rPr>
      <w:color w:val="262626"/>
      <w:sz w:val="18"/>
      <w:szCs w:val="18"/>
      <w:u w:val="none"/>
    </w:rPr>
  </w:style>
  <w:style w:type="character" w:styleId="a5">
    <w:name w:val="FollowedHyperlink"/>
    <w:basedOn w:val="a0"/>
    <w:uiPriority w:val="99"/>
    <w:unhideWhenUsed/>
    <w:qFormat/>
    <w:rsid w:val="00AC09C2"/>
    <w:rPr>
      <w:color w:val="262626"/>
      <w:sz w:val="18"/>
      <w:szCs w:val="18"/>
      <w:u w:val="none"/>
    </w:rPr>
  </w:style>
  <w:style w:type="paragraph" w:styleId="a6">
    <w:name w:val="Normal (Web)"/>
    <w:basedOn w:val="a"/>
    <w:uiPriority w:val="99"/>
    <w:unhideWhenUsed/>
    <w:rsid w:val="00AE24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AE2426"/>
    <w:rPr>
      <w:b/>
      <w:bCs/>
    </w:rPr>
  </w:style>
  <w:style w:type="table" w:styleId="a8">
    <w:name w:val="Table Grid"/>
    <w:basedOn w:val="a1"/>
    <w:uiPriority w:val="59"/>
    <w:rsid w:val="00AE2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"/>
    <w:uiPriority w:val="99"/>
    <w:semiHidden/>
    <w:unhideWhenUsed/>
    <w:rsid w:val="006272FA"/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6272F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3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A267D-EF14-4905-A0E8-3087A845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4</Characters>
  <Application>Microsoft Office Word</Application>
  <DocSecurity>0</DocSecurity>
  <Lines>1</Lines>
  <Paragraphs>1</Paragraphs>
  <ScaleCrop>false</ScaleCrop>
  <Company>Lenovo</Company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21-01-13T01:35:00Z</cp:lastPrinted>
  <dcterms:created xsi:type="dcterms:W3CDTF">2021-01-13T02:25:00Z</dcterms:created>
  <dcterms:modified xsi:type="dcterms:W3CDTF">2021-01-13T02:25:00Z</dcterms:modified>
</cp:coreProperties>
</file>